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89" w:rsidRDefault="00F36F89" w:rsidP="004004AD">
      <w:pPr>
        <w:spacing w:after="0" w:line="240" w:lineRule="auto"/>
      </w:pPr>
      <w:r>
        <w:separator/>
      </w:r>
    </w:p>
  </w:endnote>
  <w:endnote w:type="continuationSeparator" w:id="0">
    <w:p w:rsidR="00F36F89" w:rsidRDefault="00F36F89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89" w:rsidRDefault="00F36F89" w:rsidP="004004AD">
      <w:pPr>
        <w:spacing w:after="0" w:line="240" w:lineRule="auto"/>
      </w:pPr>
      <w:r>
        <w:separator/>
      </w:r>
    </w:p>
  </w:footnote>
  <w:footnote w:type="continuationSeparator" w:id="0">
    <w:p w:rsidR="00F36F89" w:rsidRDefault="00F36F89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51C39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618FC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14E4F"/>
    <w:rsid w:val="00732898"/>
    <w:rsid w:val="00792F92"/>
    <w:rsid w:val="007C02DC"/>
    <w:rsid w:val="00887E0F"/>
    <w:rsid w:val="008D29DE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B7FB1"/>
    <w:rsid w:val="00DD1AED"/>
    <w:rsid w:val="00E01F65"/>
    <w:rsid w:val="00E7591B"/>
    <w:rsid w:val="00E91C6A"/>
    <w:rsid w:val="00EC2083"/>
    <w:rsid w:val="00EC7973"/>
    <w:rsid w:val="00ED01E0"/>
    <w:rsid w:val="00F36F89"/>
    <w:rsid w:val="00F6103C"/>
    <w:rsid w:val="00F74C28"/>
    <w:rsid w:val="00F9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2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537B-CF88-4EC6-8C34-3061CA6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2</cp:revision>
  <cp:lastPrinted>2022-01-19T10:21:00Z</cp:lastPrinted>
  <dcterms:created xsi:type="dcterms:W3CDTF">2022-12-09T07:56:00Z</dcterms:created>
  <dcterms:modified xsi:type="dcterms:W3CDTF">2022-12-09T07:56:00Z</dcterms:modified>
</cp:coreProperties>
</file>